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85C6" w14:textId="6BC576E3" w:rsidR="001B1B00" w:rsidRPr="00894F75" w:rsidRDefault="001B1B00" w:rsidP="001B1B00">
      <w:pPr>
        <w:rPr>
          <w:b/>
          <w:bCs/>
          <w:sz w:val="36"/>
          <w:szCs w:val="36"/>
        </w:rPr>
      </w:pPr>
      <w:bookmarkStart w:id="0" w:name="_Hlk108091666"/>
      <w:r w:rsidRPr="00C40677">
        <w:rPr>
          <w:b/>
          <w:bCs/>
          <w:spacing w:val="2"/>
          <w:w w:val="99"/>
          <w:kern w:val="0"/>
          <w:sz w:val="36"/>
          <w:szCs w:val="36"/>
          <w:fitText w:val="8320" w:id="-1232278784"/>
        </w:rPr>
        <w:t>第</w:t>
      </w:r>
      <w:r w:rsidRPr="00C40677">
        <w:rPr>
          <w:b/>
          <w:bCs/>
          <w:spacing w:val="2"/>
          <w:w w:val="99"/>
          <w:kern w:val="0"/>
          <w:sz w:val="36"/>
          <w:szCs w:val="36"/>
          <w:fitText w:val="8320" w:id="-1232278784"/>
        </w:rPr>
        <w:t>3</w:t>
      </w:r>
      <w:r w:rsidR="00C40677" w:rsidRPr="00C40677">
        <w:rPr>
          <w:b/>
          <w:bCs/>
          <w:spacing w:val="2"/>
          <w:w w:val="97"/>
          <w:kern w:val="0"/>
          <w:sz w:val="36"/>
          <w:szCs w:val="36"/>
          <w:fitText w:val="8320" w:id="-1232278784"/>
        </w:rPr>
        <w:t>6</w:t>
      </w:r>
      <w:r w:rsidRPr="00C40677">
        <w:rPr>
          <w:b/>
          <w:bCs/>
          <w:spacing w:val="2"/>
          <w:w w:val="99"/>
          <w:kern w:val="0"/>
          <w:sz w:val="36"/>
          <w:szCs w:val="36"/>
          <w:fitText w:val="8320" w:id="-1232278784"/>
        </w:rPr>
        <w:t>回日本</w:t>
      </w:r>
      <w:r w:rsidRPr="00C40677">
        <w:rPr>
          <w:b/>
          <w:bCs/>
          <w:spacing w:val="2"/>
          <w:w w:val="99"/>
          <w:kern w:val="0"/>
          <w:sz w:val="36"/>
          <w:szCs w:val="36"/>
          <w:fitText w:val="8320" w:id="-1232278784"/>
        </w:rPr>
        <w:t>MRS</w:t>
      </w:r>
      <w:r w:rsidRPr="00C40677">
        <w:rPr>
          <w:b/>
          <w:bCs/>
          <w:spacing w:val="2"/>
          <w:w w:val="99"/>
          <w:kern w:val="0"/>
          <w:sz w:val="36"/>
          <w:szCs w:val="36"/>
          <w:fitText w:val="8320" w:id="-1232278784"/>
        </w:rPr>
        <w:t>年次大会シンポジウム協賛申込</w:t>
      </w:r>
      <w:r w:rsidRPr="00C40677">
        <w:rPr>
          <w:b/>
          <w:bCs/>
          <w:spacing w:val="-12"/>
          <w:w w:val="99"/>
          <w:kern w:val="0"/>
          <w:sz w:val="36"/>
          <w:szCs w:val="36"/>
          <w:fitText w:val="8320" w:id="-1232278784"/>
        </w:rPr>
        <w:t>書</w:t>
      </w:r>
    </w:p>
    <w:p w14:paraId="092E1679" w14:textId="43D531FD" w:rsidR="004F2E7B" w:rsidRDefault="004F2E7B" w:rsidP="004F2E7B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 w:rsidR="00C40677">
        <w:rPr>
          <w:color w:val="000000" w:themeColor="text1"/>
        </w:rPr>
        <w:t>6</w:t>
      </w:r>
      <w:r w:rsidRPr="00EE3679">
        <w:rPr>
          <w:color w:val="000000" w:themeColor="text1"/>
        </w:rPr>
        <w:t>年</w:t>
      </w:r>
      <w:r w:rsidR="00C40677">
        <w:rPr>
          <w:color w:val="000000" w:themeColor="text1"/>
        </w:rPr>
        <w:t>12</w:t>
      </w:r>
      <w:r w:rsidRPr="00EE3679">
        <w:rPr>
          <w:color w:val="000000" w:themeColor="text1"/>
        </w:rPr>
        <w:t>月</w:t>
      </w:r>
      <w:r w:rsidR="00C40677">
        <w:rPr>
          <w:color w:val="000000" w:themeColor="text1"/>
        </w:rPr>
        <w:t>7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月</w:t>
      </w:r>
      <w:r w:rsidRPr="00EE3679">
        <w:rPr>
          <w:color w:val="000000" w:themeColor="text1"/>
        </w:rPr>
        <w:t>）～</w:t>
      </w:r>
      <w:r w:rsidR="00C40677">
        <w:rPr>
          <w:color w:val="000000" w:themeColor="text1"/>
        </w:rPr>
        <w:t>9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水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 w:rsidR="00C40677">
        <w:rPr>
          <w:color w:val="000000" w:themeColor="text1"/>
        </w:rPr>
        <w:t>1,0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件（見込）</w:t>
      </w:r>
    </w:p>
    <w:p w14:paraId="3B8BB401" w14:textId="3BA42CDB" w:rsidR="001B1B00" w:rsidRPr="00EE3679" w:rsidRDefault="004F2E7B" w:rsidP="004F2E7B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="00D43DF7" w:rsidRPr="00D43DF7">
        <w:rPr>
          <w:color w:val="000000" w:themeColor="text1"/>
        </w:rPr>
        <w:t>https://www.mrs-j.org/meeting202</w:t>
      </w:r>
      <w:r w:rsidR="00C40677">
        <w:rPr>
          <w:color w:val="000000" w:themeColor="text1"/>
        </w:rPr>
        <w:t>6</w:t>
      </w:r>
      <w:r w:rsidR="00D43DF7" w:rsidRPr="00D43DF7">
        <w:rPr>
          <w:color w:val="000000" w:themeColor="text1"/>
        </w:rPr>
        <w:t>/jp/index_1st.php</w:t>
      </w:r>
      <w:r w:rsidR="001B1B00" w:rsidRPr="00EE3679">
        <w:rPr>
          <w:rFonts w:hint="eastAsia"/>
          <w:color w:val="000000" w:themeColor="text1"/>
        </w:rPr>
        <w:t xml:space="preserve">　　　</w:t>
      </w:r>
    </w:p>
    <w:p w14:paraId="56433A6B" w14:textId="2927A0C8" w:rsidR="00D62440" w:rsidRDefault="00D62440" w:rsidP="00D62440">
      <w:pPr>
        <w:widowControl/>
        <w:jc w:val="left"/>
        <w:rPr>
          <w:rFonts w:eastAsiaTheme="minorEastAsia"/>
          <w:sz w:val="22"/>
          <w:szCs w:val="22"/>
        </w:rPr>
      </w:pPr>
      <w:r w:rsidRPr="001D7D25">
        <w:rPr>
          <w:rFonts w:eastAsiaTheme="minorEastAsia"/>
          <w:sz w:val="22"/>
          <w:szCs w:val="22"/>
        </w:rPr>
        <w:t>下記の通り、日本</w:t>
      </w:r>
      <w:r w:rsidRPr="001D7D25">
        <w:rPr>
          <w:rFonts w:eastAsiaTheme="minorEastAsia"/>
          <w:sz w:val="22"/>
          <w:szCs w:val="22"/>
        </w:rPr>
        <w:t>MRS</w:t>
      </w:r>
      <w:r w:rsidRPr="001D7D25">
        <w:rPr>
          <w:rFonts w:eastAsiaTheme="minorEastAsia"/>
          <w:sz w:val="22"/>
          <w:szCs w:val="22"/>
        </w:rPr>
        <w:t>年次大会への</w:t>
      </w:r>
      <w:r w:rsidR="00BB549B">
        <w:rPr>
          <w:rFonts w:eastAsiaTheme="minorEastAsia" w:hint="eastAsia"/>
          <w:sz w:val="22"/>
          <w:szCs w:val="22"/>
        </w:rPr>
        <w:t>シンポジウム</w:t>
      </w:r>
      <w:r w:rsidRPr="001D7D25">
        <w:rPr>
          <w:rFonts w:eastAsiaTheme="minorEastAsia"/>
          <w:sz w:val="22"/>
          <w:szCs w:val="22"/>
        </w:rPr>
        <w:t>協賛を申し込みます。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D62440" w:rsidRPr="001D7D25" w14:paraId="6E2D651C" w14:textId="77777777" w:rsidTr="00B43C9F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C24F695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お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114988E" w14:textId="1C00930B" w:rsidR="00D62440" w:rsidRPr="00B72A5C" w:rsidRDefault="00D62440" w:rsidP="00B43C9F">
            <w:pPr>
              <w:widowControl/>
              <w:spacing w:line="195" w:lineRule="atLeast"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202</w:t>
            </w:r>
            <w:r w:rsidR="00C54A23">
              <w:rPr>
                <w:rFonts w:eastAsiaTheme="minorEastAsia"/>
              </w:rPr>
              <w:t>6</w:t>
            </w:r>
            <w:r w:rsidRPr="00B72A5C">
              <w:rPr>
                <w:rFonts w:eastAsiaTheme="minorEastAsia"/>
              </w:rPr>
              <w:t xml:space="preserve"> </w:t>
            </w:r>
            <w:r w:rsidRPr="00B72A5C">
              <w:rPr>
                <w:rFonts w:eastAsiaTheme="minorEastAsia"/>
              </w:rPr>
              <w:t>年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月</w:t>
            </w:r>
            <w:r w:rsidRPr="00B72A5C">
              <w:rPr>
                <w:rFonts w:eastAsiaTheme="minorEastAsia"/>
              </w:rPr>
              <w:t xml:space="preserve">  </w:t>
            </w:r>
            <w:r w:rsidRPr="00B72A5C">
              <w:rPr>
                <w:rFonts w:eastAsiaTheme="minorEastAsia"/>
              </w:rPr>
              <w:t>日</w:t>
            </w:r>
          </w:p>
        </w:tc>
      </w:tr>
      <w:tr w:rsidR="00D62440" w:rsidRPr="001D7D25" w14:paraId="26711ABA" w14:textId="77777777" w:rsidTr="00B43C9F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E8CE818" w14:textId="77777777" w:rsidR="00D62440" w:rsidRPr="00B72A5C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団体のお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5EB0C38C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（ふりがな）</w:t>
            </w:r>
          </w:p>
          <w:p w14:paraId="3E4AC21A" w14:textId="77777777" w:rsidR="00D62440" w:rsidRPr="001D7D25" w:rsidRDefault="00D62440" w:rsidP="00B43C9F">
            <w:pPr>
              <w:widowControl/>
              <w:spacing w:line="195" w:lineRule="atLeast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053D08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  <w:p w14:paraId="450330B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</w:tr>
      <w:tr w:rsidR="00D62440" w:rsidRPr="001D7D25" w14:paraId="30DB7819" w14:textId="77777777" w:rsidTr="00B43C9F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C1B0C2A" w14:textId="77777777" w:rsidR="00D62440" w:rsidRPr="001D7D25" w:rsidRDefault="00D62440" w:rsidP="00B43C9F">
            <w:pPr>
              <w:widowControl/>
              <w:spacing w:before="100" w:beforeAutospacing="1" w:after="100" w:afterAutospacing="1" w:line="195" w:lineRule="atLeas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14AE82C0" w14:textId="77777777" w:rsidR="00D62440" w:rsidRPr="001D7D25" w:rsidRDefault="00D62440" w:rsidP="00B43C9F">
            <w:pPr>
              <w:widowControl/>
              <w:spacing w:line="360" w:lineRule="auto"/>
              <w:ind w:firstLineChars="50" w:firstLine="100"/>
              <w:jc w:val="center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DAAAEA" w14:textId="77777777" w:rsidR="00D62440" w:rsidRPr="001D7D25" w:rsidRDefault="00D62440" w:rsidP="00B43C9F">
            <w:pPr>
              <w:widowControl/>
              <w:spacing w:line="195" w:lineRule="atLeast"/>
              <w:jc w:val="left"/>
              <w:rPr>
                <w:rFonts w:eastAsiaTheme="minorEastAsia"/>
                <w:sz w:val="20"/>
              </w:rPr>
            </w:pPr>
          </w:p>
        </w:tc>
      </w:tr>
      <w:tr w:rsidR="00D62440" w:rsidRPr="001D7D25" w14:paraId="30B01CE7" w14:textId="77777777" w:rsidTr="00B43C9F">
        <w:trPr>
          <w:trHeight w:val="105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E9B2D8C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22F453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7A7F952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  <w:p w14:paraId="0B8A56F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5536C1A8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37B80419" w14:textId="77777777" w:rsidTr="00B43C9F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F519FB5" w14:textId="187586DA" w:rsidR="00D62440" w:rsidRPr="00B72A5C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68E222" w14:textId="77777777" w:rsidR="00D62440" w:rsidRPr="001D7D25" w:rsidRDefault="00D62440" w:rsidP="00B43C9F">
            <w:pPr>
              <w:widowControl/>
              <w:spacing w:line="180" w:lineRule="atLeast"/>
              <w:jc w:val="left"/>
              <w:rPr>
                <w:rFonts w:eastAsiaTheme="minorEastAsia"/>
              </w:rPr>
            </w:pPr>
          </w:p>
        </w:tc>
      </w:tr>
      <w:tr w:rsidR="00D62440" w:rsidRPr="001D7D25" w14:paraId="4ADD0079" w14:textId="77777777" w:rsidTr="00B43C9F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9821371" w14:textId="77777777" w:rsidR="00D62440" w:rsidRPr="00B72A5C" w:rsidRDefault="00D62440" w:rsidP="00B43C9F">
            <w:pPr>
              <w:widowControl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30A027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A7CEAA9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1"/>
                <w:szCs w:val="21"/>
              </w:rPr>
            </w:pPr>
            <w:r w:rsidRPr="001D7D25">
              <w:rPr>
                <w:rFonts w:eastAsiaTheme="minorEastAsia"/>
                <w:sz w:val="20"/>
              </w:rPr>
              <w:t>（ふりがな）</w:t>
            </w:r>
          </w:p>
          <w:p w14:paraId="15431DDA" w14:textId="77777777" w:rsidR="00D62440" w:rsidRPr="00B72A5C" w:rsidRDefault="00D62440" w:rsidP="00B43C9F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D62440" w:rsidRPr="001D7D25" w14:paraId="1D5A1D56" w14:textId="77777777" w:rsidTr="00B43C9F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B67F85A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EAF58BA" w14:textId="77777777" w:rsidR="00D62440" w:rsidRPr="001D7D25" w:rsidRDefault="00D62440" w:rsidP="00B43C9F">
            <w:pPr>
              <w:widowControl/>
              <w:spacing w:line="360" w:lineRule="auto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7EBD514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D62440" w:rsidRPr="001D7D25" w14:paraId="71DA6509" w14:textId="77777777" w:rsidTr="00B43C9F">
        <w:trPr>
          <w:trHeight w:val="135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24212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618450E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1E2845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（〒　　　　）</w:t>
            </w:r>
            <w:r w:rsidRPr="001D7D25">
              <w:rPr>
                <w:rFonts w:eastAsiaTheme="minorEastAsia"/>
                <w:sz w:val="20"/>
              </w:rPr>
              <w:t xml:space="preserve"> </w:t>
            </w:r>
          </w:p>
          <w:p w14:paraId="4BFB8E0C" w14:textId="77777777" w:rsidR="00D62440" w:rsidRPr="001D7D25" w:rsidRDefault="00D62440" w:rsidP="00B43C9F">
            <w:pPr>
              <w:widowControl/>
              <w:spacing w:line="0" w:lineRule="atLeast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 xml:space="preserve">　</w:t>
            </w:r>
          </w:p>
          <w:p w14:paraId="0C8537EE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Tel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DBF6991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  <w:sz w:val="20"/>
              </w:rPr>
            </w:pPr>
            <w:r w:rsidRPr="001D7D25">
              <w:rPr>
                <w:rFonts w:eastAsiaTheme="minorEastAsia"/>
                <w:sz w:val="20"/>
              </w:rPr>
              <w:t>Fax</w:t>
            </w:r>
            <w:r w:rsidRPr="001D7D25">
              <w:rPr>
                <w:rFonts w:eastAsiaTheme="minorEastAsia"/>
                <w:sz w:val="20"/>
              </w:rPr>
              <w:t>：</w:t>
            </w:r>
          </w:p>
          <w:p w14:paraId="6341E426" w14:textId="77777777" w:rsidR="00D62440" w:rsidRPr="001D7D25" w:rsidRDefault="00D62440" w:rsidP="00B43C9F">
            <w:pPr>
              <w:widowControl/>
              <w:spacing w:line="0" w:lineRule="atLeast"/>
              <w:ind w:firstLineChars="50" w:firstLine="100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E-mail</w:t>
            </w:r>
            <w:r w:rsidRPr="001D7D25">
              <w:rPr>
                <w:rFonts w:eastAsiaTheme="minorEastAsia"/>
                <w:sz w:val="20"/>
              </w:rPr>
              <w:t>：</w:t>
            </w:r>
          </w:p>
        </w:tc>
      </w:tr>
      <w:tr w:rsidR="00D62440" w:rsidRPr="001D7D25" w14:paraId="28A5502A" w14:textId="77777777" w:rsidTr="00B43C9F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263054D" w14:textId="77777777" w:rsidR="00D62440" w:rsidRPr="001D7D25" w:rsidRDefault="00D62440" w:rsidP="00B43C9F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 w:rsidRPr="001D7D25">
              <w:rPr>
                <w:rFonts w:eastAsiaTheme="minorEastAsia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BCF3EB5" w14:textId="77777777" w:rsidR="00D62440" w:rsidRPr="001D7D25" w:rsidRDefault="00D62440" w:rsidP="00B43C9F">
            <w:pPr>
              <w:widowControl/>
              <w:spacing w:line="276" w:lineRule="auto"/>
              <w:jc w:val="left"/>
              <w:rPr>
                <w:rFonts w:eastAsiaTheme="minorEastAsia"/>
              </w:rPr>
            </w:pPr>
            <w:r w:rsidRPr="001D7D25">
              <w:rPr>
                <w:rFonts w:eastAsiaTheme="minorEastAsia"/>
              </w:rPr>
              <w:t xml:space="preserve">　</w:t>
            </w:r>
          </w:p>
        </w:tc>
      </w:tr>
      <w:tr w:rsidR="00D62440" w:rsidRPr="001D7D25" w14:paraId="54BE24D1" w14:textId="77777777" w:rsidTr="00B43C9F">
        <w:trPr>
          <w:trHeight w:val="1171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9012DC0" w14:textId="77777777" w:rsidR="00D62440" w:rsidRPr="00DC131E" w:rsidRDefault="00D62440" w:rsidP="00B43C9F">
            <w:pPr>
              <w:widowControl/>
              <w:spacing w:before="100" w:beforeAutospacing="1" w:after="100" w:afterAutospacing="1"/>
              <w:rPr>
                <w:rFonts w:eastAsiaTheme="minorEastAsia"/>
                <w:sz w:val="20"/>
                <w:szCs w:val="20"/>
              </w:rPr>
            </w:pPr>
            <w:r w:rsidRPr="00DC131E">
              <w:rPr>
                <w:rFonts w:eastAsiaTheme="minorEastAsia" w:hint="eastAsia"/>
                <w:sz w:val="20"/>
                <w:szCs w:val="20"/>
              </w:rPr>
              <w:t>該当</w:t>
            </w:r>
            <w:r>
              <w:rPr>
                <w:rFonts w:eastAsiaTheme="minorEastAsia" w:hint="eastAsia"/>
                <w:sz w:val="20"/>
                <w:szCs w:val="20"/>
              </w:rPr>
              <w:t>する「</w:t>
            </w:r>
            <w:r w:rsidRPr="00DC131E">
              <w:rPr>
                <w:rFonts w:eastAsiaTheme="minorEastAsia"/>
                <w:sz w:val="20"/>
                <w:szCs w:val="20"/>
              </w:rPr>
              <w:t>□</w:t>
            </w:r>
            <w:r>
              <w:rPr>
                <w:rFonts w:eastAsiaTheme="minorEastAsia" w:hint="eastAsia"/>
                <w:sz w:val="20"/>
                <w:szCs w:val="20"/>
              </w:rPr>
              <w:t>」</w:t>
            </w:r>
            <w:r w:rsidRPr="00DC131E">
              <w:rPr>
                <w:rFonts w:eastAsiaTheme="minorEastAsia" w:hint="eastAsia"/>
                <w:sz w:val="20"/>
                <w:szCs w:val="20"/>
              </w:rPr>
              <w:t>にチェックを入れ（複数選択可）、</w:t>
            </w:r>
            <w:r>
              <w:rPr>
                <w:rFonts w:eastAsiaTheme="minorEastAsia" w:hint="eastAsia"/>
                <w:sz w:val="20"/>
                <w:szCs w:val="20"/>
              </w:rPr>
              <w:t>下線に</w:t>
            </w:r>
            <w:r w:rsidRPr="00DC131E">
              <w:rPr>
                <w:rFonts w:eastAsiaTheme="minorEastAsia"/>
                <w:sz w:val="20"/>
                <w:szCs w:val="20"/>
              </w:rPr>
              <w:t>ご記入ください。</w:t>
            </w:r>
          </w:p>
        </w:tc>
        <w:tc>
          <w:tcPr>
            <w:tcW w:w="6307" w:type="dxa"/>
            <w:gridSpan w:val="3"/>
            <w:tcBorders>
              <w:bottom w:val="single" w:sz="4" w:space="0" w:color="00B050"/>
            </w:tcBorders>
          </w:tcPr>
          <w:p w14:paraId="6D451E6D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全体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FAD2939" w14:textId="77777777" w:rsidR="00D62440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  <w:sz w:val="20"/>
                <w:szCs w:val="20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  <w:p w14:paraId="0113194C" w14:textId="77777777" w:rsidR="00D62440" w:rsidRPr="001D7D25" w:rsidRDefault="00D62440" w:rsidP="00B43C9F">
            <w:pPr>
              <w:widowControl/>
              <w:ind w:firstLineChars="50" w:firstLine="120"/>
              <w:jc w:val="left"/>
              <w:rPr>
                <w:rFonts w:eastAsiaTheme="minorEastAsia"/>
              </w:rPr>
            </w:pPr>
            <w:r w:rsidRPr="00B72A5C">
              <w:rPr>
                <w:rFonts w:eastAsiaTheme="minorEastAsia"/>
              </w:rPr>
              <w:t>□</w:t>
            </w:r>
            <w:r>
              <w:rPr>
                <w:rFonts w:eastAsiaTheme="minorEastAsia" w:hint="eastAsia"/>
              </w:rPr>
              <w:t xml:space="preserve"> </w:t>
            </w:r>
            <w:r w:rsidRPr="00B72A5C">
              <w:rPr>
                <w:rFonts w:eastAsiaTheme="minorEastAsia"/>
              </w:rPr>
              <w:t>シンポジウム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 w:rsidRPr="00825E56">
              <w:rPr>
                <w:rFonts w:eastAsiaTheme="minorEastAsia" w:hint="eastAsia"/>
                <w:vertAlign w:val="subscript"/>
              </w:rPr>
              <w:t>記号</w:t>
            </w:r>
            <w:r w:rsidRPr="00825E56">
              <w:rPr>
                <w:rFonts w:eastAsiaTheme="minorEastAsia"/>
                <w:vertAlign w:val="subscript"/>
              </w:rPr>
              <w:t>)</w:t>
            </w:r>
            <w:r w:rsidRPr="00B72A5C">
              <w:rPr>
                <w:rFonts w:eastAsiaTheme="minorEastAsia"/>
                <w:u w:val="single"/>
              </w:rPr>
              <w:t xml:space="preserve">　　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に協賛</w:t>
            </w:r>
            <w:r w:rsidRPr="00B72A5C">
              <w:rPr>
                <w:rFonts w:eastAsiaTheme="minorEastAsia" w:hint="eastAsia"/>
              </w:rPr>
              <w:t xml:space="preserve">　</w:t>
            </w:r>
            <w:r w:rsidRPr="00B72A5C">
              <w:rPr>
                <w:rFonts w:eastAsiaTheme="minorEastAsia"/>
              </w:rPr>
              <w:t>3</w:t>
            </w:r>
            <w:r w:rsidRPr="00B72A5C">
              <w:rPr>
                <w:rFonts w:eastAsiaTheme="minorEastAsia"/>
              </w:rPr>
              <w:t>万円</w:t>
            </w:r>
            <w:r w:rsidRPr="00B72A5C">
              <w:rPr>
                <w:rFonts w:eastAsiaTheme="minorEastAsia"/>
              </w:rPr>
              <w:t>/1</w:t>
            </w:r>
            <w:r w:rsidRPr="00B72A5C">
              <w:rPr>
                <w:rFonts w:eastAsiaTheme="minorEastAsia"/>
              </w:rPr>
              <w:t>口</w:t>
            </w:r>
            <w:r w:rsidRPr="00B72A5C">
              <w:rPr>
                <w:rFonts w:eastAsiaTheme="minorEastAsia"/>
              </w:rPr>
              <w:t>×</w:t>
            </w:r>
            <w:r w:rsidRPr="00B72A5C">
              <w:rPr>
                <w:rFonts w:eastAsiaTheme="minorEastAsia"/>
                <w:u w:val="single"/>
              </w:rPr>
              <w:t xml:space="preserve">  </w:t>
            </w:r>
            <w:r w:rsidRPr="00B72A5C">
              <w:rPr>
                <w:rFonts w:eastAsiaTheme="minorEastAsia" w:hint="eastAsia"/>
                <w:u w:val="single"/>
              </w:rPr>
              <w:t xml:space="preserve">　</w:t>
            </w:r>
            <w:r w:rsidRPr="00B72A5C">
              <w:rPr>
                <w:rFonts w:eastAsiaTheme="minorEastAsia"/>
              </w:rPr>
              <w:t>口</w:t>
            </w:r>
            <w:r w:rsidRPr="00825E56">
              <w:rPr>
                <w:rFonts w:eastAsiaTheme="minorEastAsia" w:hint="eastAsia"/>
                <w:vertAlign w:val="subscript"/>
              </w:rPr>
              <w:t>(</w:t>
            </w:r>
            <w:r>
              <w:rPr>
                <w:rFonts w:eastAsiaTheme="minorEastAsia" w:hint="eastAsia"/>
                <w:vertAlign w:val="subscript"/>
              </w:rPr>
              <w:t>数字</w:t>
            </w:r>
            <w:r w:rsidRPr="00825E56">
              <w:rPr>
                <w:rFonts w:eastAsiaTheme="minorEastAsia"/>
                <w:vertAlign w:val="subscript"/>
              </w:rPr>
              <w:t>)</w:t>
            </w:r>
          </w:p>
        </w:tc>
      </w:tr>
      <w:tr w:rsidR="00D62440" w:rsidRPr="001D7D25" w14:paraId="5636D523" w14:textId="77777777" w:rsidTr="00B43C9F">
        <w:trPr>
          <w:trHeight w:val="967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D974636" w14:textId="77777777" w:rsidR="00D62440" w:rsidRDefault="00D62440" w:rsidP="00B43C9F">
            <w:pPr>
              <w:widowControl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備考</w:t>
            </w:r>
          </w:p>
          <w:p w14:paraId="4F6D5437" w14:textId="77777777" w:rsidR="00D62440" w:rsidRPr="00D318C2" w:rsidRDefault="00D62440" w:rsidP="00B43C9F">
            <w:pPr>
              <w:widowControl/>
              <w:spacing w:line="32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D318C2">
              <w:rPr>
                <w:rFonts w:eastAsiaTheme="minorEastAsia" w:hint="eastAsia"/>
                <w:sz w:val="16"/>
                <w:szCs w:val="16"/>
              </w:rPr>
              <w:t>（ご請求書宛名の指定がある場合はご記入ください）</w:t>
            </w:r>
          </w:p>
        </w:tc>
        <w:tc>
          <w:tcPr>
            <w:tcW w:w="6307" w:type="dxa"/>
            <w:gridSpan w:val="3"/>
            <w:tcBorders>
              <w:top w:val="single" w:sz="4" w:space="0" w:color="00B050"/>
            </w:tcBorders>
          </w:tcPr>
          <w:p w14:paraId="3044B093" w14:textId="77777777" w:rsidR="00D62440" w:rsidRPr="001D7D25" w:rsidRDefault="00D62440" w:rsidP="00B43C9F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774A215" w14:textId="6816A7CE" w:rsidR="00D43DF7" w:rsidRPr="002521E1" w:rsidRDefault="001B1B00" w:rsidP="001B1B00">
      <w:pPr>
        <w:rPr>
          <w:rFonts w:eastAsiaTheme="majorEastAsia"/>
          <w:b/>
        </w:rPr>
      </w:pPr>
      <w:r w:rsidRPr="002521E1">
        <w:rPr>
          <w:rFonts w:eastAsiaTheme="majorEastAsia"/>
          <w:b/>
          <w:u w:val="single"/>
        </w:rPr>
        <w:t>申込</w:t>
      </w:r>
      <w:proofErr w:type="gramStart"/>
      <w:r w:rsidRPr="002521E1">
        <w:rPr>
          <w:rFonts w:eastAsiaTheme="majorEastAsia"/>
          <w:b/>
          <w:u w:val="single"/>
        </w:rPr>
        <w:t>締切</w:t>
      </w:r>
      <w:proofErr w:type="gramEnd"/>
      <w:r w:rsidRPr="002521E1">
        <w:rPr>
          <w:rFonts w:eastAsiaTheme="majorEastAsia"/>
          <w:b/>
          <w:u w:val="single"/>
        </w:rPr>
        <w:t xml:space="preserve">：　</w:t>
      </w:r>
      <w:r w:rsidRPr="002521E1">
        <w:rPr>
          <w:rFonts w:eastAsiaTheme="majorEastAsia"/>
          <w:b/>
          <w:color w:val="FF0000"/>
          <w:u w:val="single"/>
        </w:rPr>
        <w:t>202</w:t>
      </w:r>
      <w:r w:rsidR="00C54A23">
        <w:rPr>
          <w:rFonts w:eastAsiaTheme="majorEastAsia"/>
          <w:b/>
          <w:color w:val="FF0000"/>
          <w:u w:val="single"/>
        </w:rPr>
        <w:t>6</w:t>
      </w:r>
      <w:r w:rsidRPr="002521E1">
        <w:rPr>
          <w:rFonts w:eastAsiaTheme="majorEastAsia"/>
          <w:b/>
          <w:color w:val="FF0000"/>
          <w:u w:val="single"/>
        </w:rPr>
        <w:t>年</w:t>
      </w:r>
      <w:r w:rsidR="002521E1" w:rsidRPr="002521E1">
        <w:rPr>
          <w:rFonts w:eastAsiaTheme="majorEastAsia"/>
          <w:b/>
          <w:color w:val="FF0000"/>
          <w:u w:val="single"/>
        </w:rPr>
        <w:t>9</w:t>
      </w:r>
      <w:r w:rsidR="000A3C6B" w:rsidRPr="002521E1">
        <w:rPr>
          <w:rFonts w:eastAsiaTheme="majorEastAsia"/>
          <w:b/>
          <w:color w:val="FF0000"/>
          <w:u w:val="single"/>
        </w:rPr>
        <w:t>月</w:t>
      </w:r>
      <w:r w:rsidR="002521E1" w:rsidRPr="002521E1">
        <w:rPr>
          <w:rFonts w:eastAsiaTheme="majorEastAsia"/>
          <w:b/>
          <w:color w:val="FF0000"/>
          <w:u w:val="single"/>
        </w:rPr>
        <w:t>30</w:t>
      </w:r>
      <w:r w:rsidR="000A3C6B" w:rsidRPr="002521E1">
        <w:rPr>
          <w:rFonts w:eastAsiaTheme="majorEastAsia"/>
          <w:b/>
          <w:color w:val="FF0000"/>
          <w:u w:val="single"/>
        </w:rPr>
        <w:t>日（</w:t>
      </w:r>
      <w:r w:rsidR="00C54A23">
        <w:rPr>
          <w:rFonts w:eastAsiaTheme="majorEastAsia" w:hint="eastAsia"/>
          <w:b/>
          <w:color w:val="FF0000"/>
          <w:u w:val="single"/>
        </w:rPr>
        <w:t>水</w:t>
      </w:r>
      <w:r w:rsidR="000A3C6B" w:rsidRPr="002521E1">
        <w:rPr>
          <w:rFonts w:eastAsiaTheme="majorEastAsia"/>
          <w:b/>
          <w:color w:val="FF0000"/>
          <w:u w:val="single"/>
        </w:rPr>
        <w:t>）</w:t>
      </w:r>
      <w:r w:rsidRPr="002521E1">
        <w:rPr>
          <w:rFonts w:eastAsiaTheme="majorEastAsia"/>
          <w:b/>
        </w:rPr>
        <w:t xml:space="preserve">　</w:t>
      </w:r>
    </w:p>
    <w:p w14:paraId="7531F050" w14:textId="285CB410" w:rsidR="001B1B00" w:rsidRPr="001D7D25" w:rsidRDefault="001B1B00" w:rsidP="001B1B00">
      <w:pPr>
        <w:rPr>
          <w:rFonts w:eastAsiaTheme="minorEastAsia"/>
          <w:color w:val="FFFFFF" w:themeColor="background1"/>
          <w:sz w:val="20"/>
        </w:rPr>
      </w:pPr>
      <w:r w:rsidRPr="001D7D25">
        <w:rPr>
          <w:rFonts w:eastAsiaTheme="majorEastAsia"/>
          <w:b/>
          <w:sz w:val="20"/>
          <w:szCs w:val="20"/>
        </w:rPr>
        <w:t xml:space="preserve">　</w:t>
      </w:r>
      <w:r w:rsidRPr="001D7D25">
        <w:rPr>
          <w:rFonts w:eastAsiaTheme="majorEastAsia"/>
          <w:b/>
          <w:color w:val="FFFFFF" w:themeColor="background1"/>
          <w:sz w:val="20"/>
          <w:szCs w:val="20"/>
        </w:rPr>
        <w:t xml:space="preserve">　</w:t>
      </w:r>
      <w:r w:rsidRPr="001D7D25">
        <w:rPr>
          <w:rFonts w:eastAsiaTheme="minorEastAsia"/>
          <w:color w:val="FFFFFF" w:themeColor="background1"/>
          <w:sz w:val="20"/>
          <w:szCs w:val="20"/>
        </w:rPr>
        <w:t>※</w:t>
      </w:r>
      <w:r w:rsidRPr="001D7D25">
        <w:rPr>
          <w:rFonts w:eastAsiaTheme="minorEastAsia"/>
          <w:color w:val="FFFFFF" w:themeColor="background1"/>
          <w:sz w:val="20"/>
          <w:szCs w:val="20"/>
        </w:rPr>
        <w:t>企業展示は横浜情報文化セ</w:t>
      </w:r>
      <w:r w:rsidRPr="001D7D25">
        <w:rPr>
          <w:rFonts w:eastAsiaTheme="minorEastAsia"/>
          <w:color w:val="FFFFFF" w:themeColor="background1"/>
          <w:sz w:val="20"/>
        </w:rPr>
        <w:t>ンター６</w:t>
      </w:r>
      <w:r w:rsidRPr="001D7D25">
        <w:rPr>
          <w:rFonts w:eastAsiaTheme="minorEastAsia"/>
          <w:color w:val="FFFFFF" w:themeColor="background1"/>
          <w:sz w:val="20"/>
        </w:rPr>
        <w:t>F</w:t>
      </w:r>
      <w:r w:rsidRPr="001D7D25">
        <w:rPr>
          <w:rFonts w:eastAsiaTheme="minorEastAsia"/>
          <w:color w:val="FFFFFF" w:themeColor="background1"/>
          <w:sz w:val="20"/>
        </w:rPr>
        <w:t>になります。</w:t>
      </w:r>
    </w:p>
    <w:tbl>
      <w:tblPr>
        <w:tblpPr w:leftFromText="142" w:rightFromText="142" w:vertAnchor="text" w:horzAnchor="margin" w:tblpXSpec="center" w:tblpY="40"/>
        <w:tblW w:w="5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1846"/>
        <w:gridCol w:w="1704"/>
      </w:tblGrid>
      <w:tr w:rsidR="00D62440" w:rsidRPr="001D7D25" w14:paraId="1AAECA8A" w14:textId="77777777" w:rsidTr="00B43C9F">
        <w:trPr>
          <w:trHeight w:val="4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91EDE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bookmarkStart w:id="1" w:name="OLE_LINK1"/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20C5A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Ａ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2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以上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0D382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 w:val="21"/>
                <w:szCs w:val="21"/>
              </w:rPr>
              <w:t>B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（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1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口）</w:t>
            </w:r>
          </w:p>
        </w:tc>
      </w:tr>
      <w:tr w:rsidR="00D62440" w:rsidRPr="001D7D25" w14:paraId="7525E6F3" w14:textId="77777777" w:rsidTr="00B43C9F">
        <w:trPr>
          <w:trHeight w:val="482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DF55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HP/</w:t>
            </w: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A4FF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9604" w14:textId="77777777" w:rsidR="00D62440" w:rsidRPr="001D7D25" w:rsidRDefault="00D62440" w:rsidP="00B43C9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  <w:r w:rsidRPr="001D7D25">
              <w:rPr>
                <w:rFonts w:eastAsiaTheme="minor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</w:tbl>
    <w:bookmarkEnd w:id="1"/>
    <w:p w14:paraId="4A19EDC4" w14:textId="68273B8C" w:rsidR="00D62440" w:rsidRPr="001D7D25" w:rsidRDefault="00D62440" w:rsidP="00B818EF">
      <w:pPr>
        <w:ind w:right="630" w:firstLineChars="300" w:firstLine="630"/>
        <w:rPr>
          <w:rFonts w:eastAsiaTheme="minorEastAsia"/>
        </w:rPr>
      </w:pPr>
      <w:r w:rsidRPr="001D7D25">
        <w:rPr>
          <w:rFonts w:eastAsiaTheme="minorEastAsia"/>
          <w:color w:val="000000"/>
          <w:kern w:val="0"/>
          <w:sz w:val="21"/>
          <w:szCs w:val="21"/>
        </w:rPr>
        <w:t>特典</w:t>
      </w:r>
    </w:p>
    <w:p w14:paraId="5FC34AD9" w14:textId="77777777" w:rsidR="00D62440" w:rsidRPr="001D7D25" w:rsidRDefault="00D62440" w:rsidP="00D62440"/>
    <w:p w14:paraId="621B4E15" w14:textId="77777777" w:rsidR="00D62440" w:rsidRDefault="00D62440" w:rsidP="00D62440"/>
    <w:p w14:paraId="4C8F6102" w14:textId="77777777" w:rsidR="00D62440" w:rsidRDefault="00D62440" w:rsidP="00D62440">
      <w:pPr>
        <w:ind w:leftChars="767" w:left="1841"/>
        <w:rPr>
          <w:sz w:val="18"/>
          <w:szCs w:val="18"/>
        </w:rPr>
      </w:pPr>
      <w:r w:rsidRPr="00D318C2">
        <w:rPr>
          <w:rFonts w:hint="eastAsia"/>
          <w:sz w:val="18"/>
          <w:szCs w:val="18"/>
        </w:rPr>
        <w:t>※全体協賛とシンポジウム協賛では掲載</w:t>
      </w:r>
      <w:r>
        <w:rPr>
          <w:rFonts w:hint="eastAsia"/>
          <w:sz w:val="18"/>
          <w:szCs w:val="18"/>
        </w:rPr>
        <w:t>場所</w:t>
      </w:r>
      <w:r w:rsidRPr="00D318C2">
        <w:rPr>
          <w:rFonts w:hint="eastAsia"/>
          <w:sz w:val="18"/>
          <w:szCs w:val="18"/>
        </w:rPr>
        <w:t>が異なります。</w:t>
      </w:r>
    </w:p>
    <w:p w14:paraId="33895A5A" w14:textId="77777777" w:rsidR="00D62440" w:rsidRPr="00D318C2" w:rsidRDefault="00D62440" w:rsidP="00D62440">
      <w:pPr>
        <w:ind w:leftChars="767" w:left="1841"/>
        <w:rPr>
          <w:sz w:val="18"/>
          <w:szCs w:val="18"/>
        </w:rPr>
      </w:pPr>
    </w:p>
    <w:p w14:paraId="3271A8E4" w14:textId="063B5531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 w:rsidR="00894F75">
        <w:rPr>
          <w:rFonts w:hint="eastAsia"/>
          <w:color w:val="000000" w:themeColor="text1"/>
          <w:sz w:val="22"/>
          <w:szCs w:val="22"/>
        </w:rPr>
        <w:t>送信</w:t>
      </w:r>
      <w:r>
        <w:rPr>
          <w:rFonts w:hint="eastAsia"/>
          <w:color w:val="000000" w:themeColor="text1"/>
          <w:sz w:val="22"/>
          <w:szCs w:val="22"/>
        </w:rPr>
        <w:t>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 w:rsidR="00C54A23">
        <w:rPr>
          <w:color w:val="000000" w:themeColor="text1"/>
          <w:sz w:val="22"/>
          <w:szCs w:val="22"/>
        </w:rPr>
        <w:t>6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6F49DC84" w14:textId="091BA8AD" w:rsidR="001B1B00" w:rsidRPr="00185DEE" w:rsidRDefault="001B1B00" w:rsidP="00017859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 w:rsidR="00C54A23">
        <w:rPr>
          <w:color w:val="000000" w:themeColor="text1"/>
          <w:sz w:val="32"/>
          <w:szCs w:val="32"/>
        </w:rPr>
        <w:t>6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  <w:bookmarkEnd w:id="0"/>
    </w:p>
    <w:sectPr w:rsidR="001B1B00" w:rsidRPr="00185DEE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215A" w14:textId="77777777" w:rsidR="00F55767" w:rsidRDefault="00F55767">
      <w:r>
        <w:separator/>
      </w:r>
    </w:p>
  </w:endnote>
  <w:endnote w:type="continuationSeparator" w:id="0">
    <w:p w14:paraId="274EF9A9" w14:textId="77777777" w:rsidR="00F55767" w:rsidRDefault="00F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1860" w14:textId="77777777" w:rsidR="00F55767" w:rsidRDefault="00F55767">
      <w:r>
        <w:separator/>
      </w:r>
    </w:p>
  </w:footnote>
  <w:footnote w:type="continuationSeparator" w:id="0">
    <w:p w14:paraId="09418B31" w14:textId="77777777" w:rsidR="00F55767" w:rsidRDefault="00F5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17859"/>
    <w:rsid w:val="00081B89"/>
    <w:rsid w:val="000A3C6B"/>
    <w:rsid w:val="000D4D23"/>
    <w:rsid w:val="000D6E54"/>
    <w:rsid w:val="00113A00"/>
    <w:rsid w:val="0013267D"/>
    <w:rsid w:val="00136094"/>
    <w:rsid w:val="001479CA"/>
    <w:rsid w:val="001601C5"/>
    <w:rsid w:val="00185DEE"/>
    <w:rsid w:val="001930E2"/>
    <w:rsid w:val="001A722D"/>
    <w:rsid w:val="001B1B00"/>
    <w:rsid w:val="001C1CF7"/>
    <w:rsid w:val="001D7D25"/>
    <w:rsid w:val="00220ED4"/>
    <w:rsid w:val="00221A7E"/>
    <w:rsid w:val="00237746"/>
    <w:rsid w:val="00244EDE"/>
    <w:rsid w:val="002521E1"/>
    <w:rsid w:val="002B29BA"/>
    <w:rsid w:val="002E2E71"/>
    <w:rsid w:val="00355A59"/>
    <w:rsid w:val="003900A5"/>
    <w:rsid w:val="0039014D"/>
    <w:rsid w:val="00392F75"/>
    <w:rsid w:val="004206F4"/>
    <w:rsid w:val="004513D8"/>
    <w:rsid w:val="00475CFF"/>
    <w:rsid w:val="004F2E7B"/>
    <w:rsid w:val="005220D4"/>
    <w:rsid w:val="005407C7"/>
    <w:rsid w:val="0056269C"/>
    <w:rsid w:val="00563E32"/>
    <w:rsid w:val="005F3213"/>
    <w:rsid w:val="0060093E"/>
    <w:rsid w:val="0066200E"/>
    <w:rsid w:val="006670FB"/>
    <w:rsid w:val="00671730"/>
    <w:rsid w:val="006B0688"/>
    <w:rsid w:val="006C3C91"/>
    <w:rsid w:val="007D19ED"/>
    <w:rsid w:val="00826FB7"/>
    <w:rsid w:val="00873BB2"/>
    <w:rsid w:val="00886EA9"/>
    <w:rsid w:val="00894F75"/>
    <w:rsid w:val="008B65EB"/>
    <w:rsid w:val="008E665A"/>
    <w:rsid w:val="00944369"/>
    <w:rsid w:val="00944D14"/>
    <w:rsid w:val="009453C6"/>
    <w:rsid w:val="00953EC2"/>
    <w:rsid w:val="009B7C1C"/>
    <w:rsid w:val="009C1105"/>
    <w:rsid w:val="00A153EC"/>
    <w:rsid w:val="00A45AE6"/>
    <w:rsid w:val="00AD1ED2"/>
    <w:rsid w:val="00AF13FA"/>
    <w:rsid w:val="00B01C8B"/>
    <w:rsid w:val="00B72A5C"/>
    <w:rsid w:val="00B77D1E"/>
    <w:rsid w:val="00B818EF"/>
    <w:rsid w:val="00BB549B"/>
    <w:rsid w:val="00C40677"/>
    <w:rsid w:val="00C54A23"/>
    <w:rsid w:val="00D41494"/>
    <w:rsid w:val="00D43DF7"/>
    <w:rsid w:val="00D51ED4"/>
    <w:rsid w:val="00D57049"/>
    <w:rsid w:val="00D62440"/>
    <w:rsid w:val="00DC5C25"/>
    <w:rsid w:val="00E63959"/>
    <w:rsid w:val="00E904AB"/>
    <w:rsid w:val="00E9751D"/>
    <w:rsid w:val="00EE3679"/>
    <w:rsid w:val="00F55767"/>
    <w:rsid w:val="00F63CB3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4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383</Characters>
  <Application>Microsoft Office Word</Application>
  <DocSecurity>0</DocSecurity>
  <Lines>4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RS-3</cp:lastModifiedBy>
  <cp:revision>2</cp:revision>
  <cp:lastPrinted>2018-09-26T01:37:00Z</cp:lastPrinted>
  <dcterms:created xsi:type="dcterms:W3CDTF">2026-05-13T07:51:00Z</dcterms:created>
  <dcterms:modified xsi:type="dcterms:W3CDTF">2026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